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67A4" w14:textId="77777777" w:rsidR="00752EC2" w:rsidRDefault="00752EC2" w:rsidP="009A0226">
      <w:r>
        <w:separator/>
      </w:r>
    </w:p>
  </w:endnote>
  <w:endnote w:type="continuationSeparator" w:id="0">
    <w:p w14:paraId="1DD09D0A" w14:textId="77777777" w:rsidR="00752EC2" w:rsidRDefault="00752EC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FEA1" w14:textId="77777777" w:rsidR="00752EC2" w:rsidRDefault="00752EC2" w:rsidP="009A0226">
      <w:r>
        <w:separator/>
      </w:r>
    </w:p>
  </w:footnote>
  <w:footnote w:type="continuationSeparator" w:id="0">
    <w:p w14:paraId="58507332" w14:textId="77777777" w:rsidR="00752EC2" w:rsidRDefault="00752EC2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22341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2EC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702B-EFDC-44FF-B3D6-D5FE8F0F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olvádová Katarína</cp:lastModifiedBy>
  <cp:revision>2</cp:revision>
  <cp:lastPrinted>2022-06-03T07:09:00Z</cp:lastPrinted>
  <dcterms:created xsi:type="dcterms:W3CDTF">2023-04-04T16:09:00Z</dcterms:created>
  <dcterms:modified xsi:type="dcterms:W3CDTF">2023-04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